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8724" w14:textId="12D0AC94" w:rsidR="00AB7BFC" w:rsidRPr="00B2443C" w:rsidRDefault="008648D3" w:rsidP="008648D3">
      <w:pPr>
        <w:jc w:val="right"/>
        <w:rPr>
          <w:rFonts w:ascii="Times New Roman" w:hAnsi="Times New Roman" w:cs="Times New Roman"/>
          <w:sz w:val="20"/>
          <w:szCs w:val="20"/>
        </w:rPr>
      </w:pPr>
      <w:r w:rsidRPr="00B2443C">
        <w:rPr>
          <w:rFonts w:ascii="Times New Roman" w:hAnsi="Times New Roman" w:cs="Times New Roman"/>
          <w:sz w:val="20"/>
          <w:szCs w:val="20"/>
        </w:rPr>
        <w:t>Załącznik nr</w:t>
      </w:r>
      <w:r w:rsidR="00485157">
        <w:rPr>
          <w:rFonts w:ascii="Times New Roman" w:hAnsi="Times New Roman" w:cs="Times New Roman"/>
          <w:sz w:val="20"/>
          <w:szCs w:val="20"/>
        </w:rPr>
        <w:t xml:space="preserve"> 2</w:t>
      </w:r>
      <w:r w:rsidRPr="00B2443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728377C" w14:textId="44808D90" w:rsidR="005B6BEB" w:rsidRPr="00B2443C" w:rsidRDefault="005B6BEB" w:rsidP="008648D3">
      <w:pPr>
        <w:jc w:val="right"/>
        <w:rPr>
          <w:rFonts w:ascii="Times New Roman" w:hAnsi="Times New Roman" w:cs="Times New Roman"/>
          <w:sz w:val="20"/>
          <w:szCs w:val="20"/>
        </w:rPr>
      </w:pPr>
      <w:r w:rsidRPr="00B2443C">
        <w:rPr>
          <w:rFonts w:ascii="Times New Roman" w:hAnsi="Times New Roman" w:cs="Times New Roman"/>
          <w:sz w:val="20"/>
          <w:szCs w:val="20"/>
        </w:rPr>
        <w:t>do Zarządzenia nr</w:t>
      </w:r>
      <w:r w:rsidR="009A0478">
        <w:rPr>
          <w:rFonts w:ascii="Times New Roman" w:hAnsi="Times New Roman" w:cs="Times New Roman"/>
          <w:sz w:val="20"/>
          <w:szCs w:val="20"/>
        </w:rPr>
        <w:t xml:space="preserve"> </w:t>
      </w:r>
      <w:r w:rsidR="00675678">
        <w:rPr>
          <w:rFonts w:ascii="Times New Roman" w:hAnsi="Times New Roman" w:cs="Times New Roman"/>
          <w:sz w:val="20"/>
          <w:szCs w:val="20"/>
        </w:rPr>
        <w:t>112</w:t>
      </w:r>
      <w:r w:rsidRPr="00B2443C">
        <w:rPr>
          <w:rFonts w:ascii="Times New Roman" w:hAnsi="Times New Roman" w:cs="Times New Roman"/>
          <w:sz w:val="20"/>
          <w:szCs w:val="20"/>
        </w:rPr>
        <w:t>/20</w:t>
      </w:r>
      <w:r w:rsidR="00151F27">
        <w:rPr>
          <w:rFonts w:ascii="Times New Roman" w:hAnsi="Times New Roman" w:cs="Times New Roman"/>
          <w:sz w:val="20"/>
          <w:szCs w:val="20"/>
        </w:rPr>
        <w:t>20</w:t>
      </w:r>
    </w:p>
    <w:p w14:paraId="1CE56DDC" w14:textId="6DC6052F" w:rsidR="005B6BEB" w:rsidRPr="00B2443C" w:rsidRDefault="009C0331" w:rsidP="008648D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mistrza Bytowa z dnia </w:t>
      </w:r>
      <w:r w:rsidR="002931FD">
        <w:rPr>
          <w:rFonts w:ascii="Times New Roman" w:hAnsi="Times New Roman" w:cs="Times New Roman"/>
          <w:sz w:val="20"/>
          <w:szCs w:val="20"/>
        </w:rPr>
        <w:t>18 czerwca</w:t>
      </w:r>
      <w:r w:rsidR="005B6BEB" w:rsidRPr="00B2443C">
        <w:rPr>
          <w:rFonts w:ascii="Times New Roman" w:hAnsi="Times New Roman" w:cs="Times New Roman"/>
          <w:sz w:val="20"/>
          <w:szCs w:val="20"/>
        </w:rPr>
        <w:t xml:space="preserve"> 20</w:t>
      </w:r>
      <w:r w:rsidR="00151F27">
        <w:rPr>
          <w:rFonts w:ascii="Times New Roman" w:hAnsi="Times New Roman" w:cs="Times New Roman"/>
          <w:sz w:val="20"/>
          <w:szCs w:val="20"/>
        </w:rPr>
        <w:t>20</w:t>
      </w:r>
      <w:r w:rsidR="005B6BEB" w:rsidRPr="00B2443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8B45449" w14:textId="77777777" w:rsidR="008648D3" w:rsidRPr="00B2443C" w:rsidRDefault="008648D3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123350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473FC8" w14:textId="77777777" w:rsidR="00844462" w:rsidRPr="00B2443C" w:rsidRDefault="00844462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66AC94" w14:textId="77777777" w:rsidR="00844462" w:rsidRPr="00B2443C" w:rsidRDefault="00844462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F78A33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7D979A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DB6F3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0777A" w14:textId="77777777" w:rsidR="00844462" w:rsidRPr="00B2443C" w:rsidRDefault="00844462" w:rsidP="0084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3C">
        <w:rPr>
          <w:rFonts w:ascii="Times New Roman" w:hAnsi="Times New Roman" w:cs="Times New Roman"/>
          <w:b/>
          <w:sz w:val="28"/>
          <w:szCs w:val="28"/>
        </w:rPr>
        <w:t>OFERTA NA REALIZACJĘ ZADANIA</w:t>
      </w:r>
    </w:p>
    <w:p w14:paraId="6F8425B6" w14:textId="77777777" w:rsidR="005B6BEB" w:rsidRPr="00B2443C" w:rsidRDefault="005B6BEB" w:rsidP="005B6BEB">
      <w:pPr>
        <w:jc w:val="center"/>
        <w:rPr>
          <w:rFonts w:ascii="Times New Roman" w:eastAsia="Arial" w:hAnsi="Times New Roman" w:cs="Times New Roman"/>
          <w:bCs/>
        </w:rPr>
      </w:pPr>
      <w:r w:rsidRPr="00B2443C">
        <w:rPr>
          <w:rFonts w:ascii="Times New Roman" w:eastAsia="Arial" w:hAnsi="Times New Roman" w:cs="Times New Roman"/>
          <w:bCs/>
        </w:rPr>
        <w:t>O KTÓREJ MOWA W ART. 15 UST. 5 USTAWY Z DNIA 11 WRZEŚNIA 2015 R. O ZDROWIU PUBLICZNYM (DZ. U. Z 201</w:t>
      </w:r>
      <w:r w:rsidR="00151F27">
        <w:rPr>
          <w:rFonts w:ascii="Times New Roman" w:eastAsia="Arial" w:hAnsi="Times New Roman" w:cs="Times New Roman"/>
          <w:bCs/>
        </w:rPr>
        <w:t>9</w:t>
      </w:r>
      <w:r w:rsidR="00E111D7">
        <w:rPr>
          <w:rFonts w:ascii="Times New Roman" w:eastAsia="Arial" w:hAnsi="Times New Roman" w:cs="Times New Roman"/>
          <w:bCs/>
        </w:rPr>
        <w:t xml:space="preserve"> R. POZ. </w:t>
      </w:r>
      <w:r w:rsidR="00151F27">
        <w:rPr>
          <w:rFonts w:ascii="Times New Roman" w:eastAsia="Arial" w:hAnsi="Times New Roman" w:cs="Times New Roman"/>
          <w:bCs/>
        </w:rPr>
        <w:t>2365</w:t>
      </w:r>
      <w:r w:rsidRPr="00B2443C">
        <w:rPr>
          <w:rFonts w:ascii="Times New Roman" w:eastAsia="Arial" w:hAnsi="Times New Roman" w:cs="Times New Roman"/>
          <w:bCs/>
        </w:rPr>
        <w:t xml:space="preserve"> z </w:t>
      </w:r>
      <w:proofErr w:type="spellStart"/>
      <w:r w:rsidRPr="00B2443C">
        <w:rPr>
          <w:rFonts w:ascii="Times New Roman" w:eastAsia="Arial" w:hAnsi="Times New Roman" w:cs="Times New Roman"/>
          <w:bCs/>
        </w:rPr>
        <w:t>późn</w:t>
      </w:r>
      <w:proofErr w:type="spellEnd"/>
      <w:r w:rsidRPr="00B2443C">
        <w:rPr>
          <w:rFonts w:ascii="Times New Roman" w:eastAsia="Arial" w:hAnsi="Times New Roman" w:cs="Times New Roman"/>
          <w:bCs/>
        </w:rPr>
        <w:t>. zm.)</w:t>
      </w:r>
    </w:p>
    <w:p w14:paraId="3BA79F45" w14:textId="77777777" w:rsidR="00844462" w:rsidRPr="00B2443C" w:rsidRDefault="00844462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5E020" w14:textId="77777777" w:rsidR="00844462" w:rsidRPr="00B2443C" w:rsidRDefault="00844462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3FF19" w14:textId="77777777" w:rsidR="00844462" w:rsidRPr="00B2443C" w:rsidRDefault="00844462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1E22E5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237D" w14:textId="5B791611" w:rsidR="005C2C3A" w:rsidRPr="00B2443C" w:rsidRDefault="00675678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akcji </w:t>
      </w:r>
      <w:proofErr w:type="spellStart"/>
      <w:r>
        <w:rPr>
          <w:rFonts w:ascii="Times New Roman" w:hAnsi="Times New Roman"/>
          <w:sz w:val="24"/>
          <w:szCs w:val="24"/>
        </w:rPr>
        <w:t>eduka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informacyjnej </w:t>
      </w:r>
      <w:r>
        <w:rPr>
          <w:rFonts w:ascii="Times New Roman" w:hAnsi="Times New Roman"/>
          <w:sz w:val="24"/>
          <w:szCs w:val="24"/>
        </w:rPr>
        <w:br/>
        <w:t>w gminie Bytów dot. przemocy seksualnej ze szczególnym uwzględnieniem substancji GHB.</w:t>
      </w:r>
    </w:p>
    <w:p w14:paraId="22C63147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337B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CC27D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50DEFDB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16"/>
          <w:szCs w:val="16"/>
        </w:rPr>
      </w:pPr>
      <w:r w:rsidRPr="00B2443C">
        <w:rPr>
          <w:rFonts w:ascii="Times New Roman" w:hAnsi="Times New Roman" w:cs="Times New Roman"/>
          <w:sz w:val="16"/>
          <w:szCs w:val="16"/>
        </w:rPr>
        <w:t>(tytuł zadania)</w:t>
      </w:r>
    </w:p>
    <w:p w14:paraId="22B7721D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175EF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642E4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1026A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67154" w14:textId="77777777" w:rsidR="005C2C3A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Termin realizacji</w:t>
      </w:r>
    </w:p>
    <w:p w14:paraId="1E266EAC" w14:textId="77777777" w:rsidR="00CA51ED" w:rsidRPr="00B2443C" w:rsidRDefault="00CA51ED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07714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d …………………………… do …………………………</w:t>
      </w:r>
    </w:p>
    <w:p w14:paraId="4C9515C1" w14:textId="77777777" w:rsidR="008648D3" w:rsidRPr="00B2443C" w:rsidRDefault="008648D3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705EA3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EB5EA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9B9C96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D317D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72604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8A5226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613F4" w14:textId="579521DA" w:rsid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40827D" w14:textId="77777777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284964" w14:textId="77777777" w:rsid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43B53" w14:textId="77777777" w:rsidR="00B2443C" w:rsidRP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4A942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CE2C1B" w14:textId="77777777" w:rsidR="005B6BEB" w:rsidRPr="00B2443C" w:rsidRDefault="005B6BEB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6C7A91" w14:textId="3831CB12" w:rsidR="005B6BEB" w:rsidRDefault="005B6BEB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4831FA" w14:textId="11B225C1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5F2019" w14:textId="2E5F47C2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0ADE1" w14:textId="6A2B4064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22A40" w14:textId="232B9EA3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718E55" w14:textId="77777777" w:rsidR="00B23007" w:rsidRPr="00B2443C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A6CA92" w14:textId="0D5F44BC" w:rsidR="004A52AD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DC865D" w14:textId="77777777" w:rsidR="00396936" w:rsidRPr="00B2443C" w:rsidRDefault="00396936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B5F7DE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F2B54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7BCFD4" w14:textId="37EB9CFA" w:rsidR="005B6BEB" w:rsidRP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lastRenderedPageBreak/>
        <w:t>Dane oferenta</w:t>
      </w:r>
    </w:p>
    <w:p w14:paraId="16E0D11C" w14:textId="464A29C5" w:rsidR="005B6BEB" w:rsidRPr="00B2443C" w:rsidRDefault="00D6653F" w:rsidP="005B6BE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Nazwa</w:t>
      </w:r>
      <w:r w:rsidR="005B6BEB" w:rsidRPr="00B2443C">
        <w:rPr>
          <w:rFonts w:ascii="Times New Roman" w:hAnsi="Times New Roman" w:cs="Times New Roman"/>
          <w:sz w:val="24"/>
          <w:szCs w:val="24"/>
        </w:rPr>
        <w:t xml:space="preserve"> oferenta, numer w Krajowym Rejestrze Sądowym lub innej ewidencji, adres siedziby oraz adres do korespondencji, jeżeli jest inny niż adres siedziby, numer telefonu, adres poczty elektronicznej</w:t>
      </w:r>
      <w:r w:rsidR="00191D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6FA" w:rsidRPr="00B2443C" w14:paraId="070A4ADB" w14:textId="77777777" w:rsidTr="001E36FA">
        <w:tc>
          <w:tcPr>
            <w:tcW w:w="9212" w:type="dxa"/>
          </w:tcPr>
          <w:p w14:paraId="49C2D186" w14:textId="77777777" w:rsidR="001E36FA" w:rsidRPr="00B2443C" w:rsidRDefault="001E36FA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79F5" w14:textId="77777777" w:rsidR="001E36FA" w:rsidRDefault="001E36FA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93289" w14:textId="35448657" w:rsidR="005C36DD" w:rsidRDefault="005C36DD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810A" w14:textId="77777777" w:rsidR="00B23007" w:rsidRDefault="00B23007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DDEA" w14:textId="0D4223EF" w:rsidR="00B23007" w:rsidRPr="00B2443C" w:rsidRDefault="00B23007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655CD" w14:textId="77777777" w:rsidR="001E36FA" w:rsidRPr="00B2443C" w:rsidRDefault="001E36FA" w:rsidP="001E3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673B1" w14:textId="67061828" w:rsidR="001E7518" w:rsidRPr="00B2443C" w:rsidRDefault="001E7518" w:rsidP="00D665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Nazwiska i imiona osób upoważnionych do reprezentowania oferenta wobec organu administracji publicznej, wraz z przytoczeniem podstawy prawnej</w:t>
      </w:r>
      <w:r w:rsidR="004A5709">
        <w:rPr>
          <w:rFonts w:ascii="Times New Roman" w:hAnsi="Times New Roman" w:cs="Times New Roman"/>
          <w:sz w:val="24"/>
          <w:szCs w:val="24"/>
        </w:rPr>
        <w:t>.</w:t>
      </w:r>
    </w:p>
    <w:p w14:paraId="4E40F516" w14:textId="77777777" w:rsidR="007C306A" w:rsidRPr="00B2443C" w:rsidRDefault="007C306A" w:rsidP="007C306A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sz w:val="20"/>
          <w:szCs w:val="20"/>
        </w:rPr>
        <w:t>(</w:t>
      </w:r>
      <w:r w:rsidRPr="00B2443C">
        <w:rPr>
          <w:rFonts w:ascii="Times New Roman" w:hAnsi="Times New Roman" w:cs="Times New Roman"/>
          <w:i/>
          <w:sz w:val="20"/>
          <w:szCs w:val="20"/>
        </w:rPr>
        <w:t>należy określić, czy podstawą są zasady określone w statucie, pełnomocnictwo czy też inna podsta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06A" w:rsidRPr="00B2443C" w14:paraId="1B91D7DC" w14:textId="77777777" w:rsidTr="007C306A">
        <w:tc>
          <w:tcPr>
            <w:tcW w:w="9212" w:type="dxa"/>
          </w:tcPr>
          <w:p w14:paraId="2D073824" w14:textId="77777777" w:rsidR="007C306A" w:rsidRPr="00B2443C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FB73" w14:textId="07C479C8" w:rsidR="00E7390E" w:rsidRDefault="00E7390E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9020" w14:textId="77777777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5353" w14:textId="77777777" w:rsidR="005C36DD" w:rsidRDefault="005C36DD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8D2E" w14:textId="2C7D1069" w:rsidR="00B23007" w:rsidRPr="00B2443C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C499" w14:textId="77777777" w:rsidR="007C306A" w:rsidRPr="00B2443C" w:rsidRDefault="007C306A" w:rsidP="007C3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D0BD4" w14:textId="77777777" w:rsidR="001E7518" w:rsidRPr="00B2443C" w:rsidRDefault="00E111D7" w:rsidP="00932F0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adres i dane kontaktowe </w:t>
      </w:r>
      <w:r w:rsidR="009E665C">
        <w:rPr>
          <w:rFonts w:ascii="Times New Roman" w:hAnsi="Times New Roman" w:cs="Times New Roman"/>
          <w:sz w:val="24"/>
          <w:szCs w:val="24"/>
        </w:rPr>
        <w:t>podmiotu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bezpośrednio wykonujące</w:t>
      </w:r>
      <w:r w:rsidR="009E665C">
        <w:rPr>
          <w:rFonts w:ascii="Times New Roman" w:hAnsi="Times New Roman" w:cs="Times New Roman"/>
          <w:sz w:val="24"/>
          <w:szCs w:val="24"/>
        </w:rPr>
        <w:t>go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zadanie publiczne, o którym mowa w ofercie</w:t>
      </w:r>
    </w:p>
    <w:p w14:paraId="1B8BB396" w14:textId="77777777" w:rsidR="007C306A" w:rsidRPr="00B2443C" w:rsidRDefault="007C306A" w:rsidP="00932F04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należy wypełnić, jeżeli zadanie ma być realizowane przez oddział terenowy</w:t>
      </w:r>
      <w:r w:rsidR="00567B58" w:rsidRPr="00B2443C">
        <w:rPr>
          <w:rFonts w:ascii="Times New Roman" w:hAnsi="Times New Roman" w:cs="Times New Roman"/>
          <w:i/>
          <w:sz w:val="20"/>
          <w:szCs w:val="20"/>
        </w:rPr>
        <w:t>, placówkę lub inną jednostkę organizacyjną oferen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06A" w:rsidRPr="00B2443C" w14:paraId="7D74AD91" w14:textId="77777777" w:rsidTr="007C306A">
        <w:tc>
          <w:tcPr>
            <w:tcW w:w="9212" w:type="dxa"/>
          </w:tcPr>
          <w:p w14:paraId="597546CD" w14:textId="77777777" w:rsidR="007C306A" w:rsidRPr="00B2443C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217C" w14:textId="3A25E462" w:rsidR="007C306A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4563" w14:textId="62E8866B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ACF6" w14:textId="77777777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00FD" w14:textId="11624ECF" w:rsidR="005C36DD" w:rsidRPr="00B2443C" w:rsidRDefault="005C36DD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94B5" w14:textId="77777777" w:rsidR="007C306A" w:rsidRPr="00B2443C" w:rsidRDefault="007C306A" w:rsidP="007C3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CA610" w14:textId="77777777" w:rsidR="001E7518" w:rsidRPr="00B2443C" w:rsidRDefault="001E7518" w:rsidP="00D665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soba upoważniona do składania wyjaśnień</w:t>
      </w:r>
      <w:r w:rsidR="007C306A" w:rsidRPr="00B2443C">
        <w:rPr>
          <w:rFonts w:ascii="Times New Roman" w:hAnsi="Times New Roman" w:cs="Times New Roman"/>
          <w:sz w:val="24"/>
          <w:szCs w:val="24"/>
        </w:rPr>
        <w:t xml:space="preserve"> dotyczących oferty</w:t>
      </w:r>
      <w:r w:rsidR="00E7390E" w:rsidRPr="00B2443C">
        <w:rPr>
          <w:rFonts w:ascii="Times New Roman" w:hAnsi="Times New Roman" w:cs="Times New Roman"/>
          <w:sz w:val="24"/>
          <w:szCs w:val="24"/>
        </w:rPr>
        <w:t xml:space="preserve"> i podejmowania decyzji wiążących w imieniu oferenta.</w:t>
      </w:r>
    </w:p>
    <w:p w14:paraId="0CDBAA81" w14:textId="77777777" w:rsidR="00567B58" w:rsidRPr="00B2443C" w:rsidRDefault="00567B58" w:rsidP="00567B58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imię, nazwisko, numer telefonu kontaktowego, adres poczty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5C5A80EF" w14:textId="77777777" w:rsidTr="00567B58">
        <w:tc>
          <w:tcPr>
            <w:tcW w:w="9212" w:type="dxa"/>
          </w:tcPr>
          <w:p w14:paraId="6228CDEF" w14:textId="0FED1709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7A8E" w14:textId="77777777" w:rsidR="00B23007" w:rsidRPr="00B2443C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9E44" w14:textId="77777777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90B2" w14:textId="77777777" w:rsidR="005C36DD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3712" w14:textId="43EDD33C" w:rsidR="00B23007" w:rsidRPr="00B2443C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13109" w14:textId="5B4769E7" w:rsidR="001E36FA" w:rsidRDefault="001E36FA" w:rsidP="001E3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69736" w14:textId="464608E2" w:rsidR="00E416C3" w:rsidRDefault="00E416C3" w:rsidP="00E416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tatutowe lub przedmiot działalności podmiotu składającego ofertę</w:t>
      </w:r>
      <w:r w:rsidR="00301731">
        <w:rPr>
          <w:rFonts w:ascii="Times New Roman" w:hAnsi="Times New Roman" w:cs="Times New Roman"/>
          <w:sz w:val="24"/>
          <w:szCs w:val="24"/>
        </w:rPr>
        <w:t>.</w:t>
      </w:r>
      <w:r w:rsidR="0030173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16C3" w:rsidRPr="00B2443C" w14:paraId="0AC78CBB" w14:textId="77777777" w:rsidTr="006044D9">
        <w:tc>
          <w:tcPr>
            <w:tcW w:w="9212" w:type="dxa"/>
          </w:tcPr>
          <w:p w14:paraId="22DB5D2D" w14:textId="0A34C5B9" w:rsidR="00E416C3" w:rsidRDefault="00E416C3" w:rsidP="006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0182" w14:textId="3BFF5B99" w:rsidR="00B23007" w:rsidRDefault="00B23007" w:rsidP="006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D765" w14:textId="77777777" w:rsidR="00B23007" w:rsidRPr="00B2443C" w:rsidRDefault="00B23007" w:rsidP="006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10E8E" w14:textId="77777777" w:rsidR="00E416C3" w:rsidRDefault="00E416C3" w:rsidP="006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4756" w14:textId="135C4FE0" w:rsidR="005C36DD" w:rsidRPr="00B2443C" w:rsidRDefault="005C36DD" w:rsidP="006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78DD2" w14:textId="4D791D39" w:rsidR="00567B58" w:rsidRDefault="00567B58" w:rsidP="00567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85627" w14:textId="2E2A1D9A" w:rsidR="00E111D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Opis adresatów zadania</w:t>
      </w:r>
      <w:r>
        <w:rPr>
          <w:rFonts w:ascii="Times New Roman" w:hAnsi="Times New Roman" w:cs="Times New Roman"/>
          <w:b/>
          <w:sz w:val="24"/>
          <w:szCs w:val="24"/>
        </w:rPr>
        <w:t xml:space="preserve"> oraz sposób rekrutacji do udziału w zad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488647A5" w14:textId="77777777" w:rsidTr="003B6F5C">
        <w:tc>
          <w:tcPr>
            <w:tcW w:w="9212" w:type="dxa"/>
          </w:tcPr>
          <w:p w14:paraId="399DFE18" w14:textId="77777777" w:rsidR="00E111D7" w:rsidRPr="00B2443C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B628" w14:textId="77777777" w:rsidR="00E111D7" w:rsidRPr="00B2443C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D3A1" w14:textId="03A6DE59" w:rsidR="00E111D7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CBCD" w14:textId="45792435" w:rsidR="005C36DD" w:rsidRPr="00B2443C" w:rsidRDefault="005C36DD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718CB" w14:textId="5D912CCB" w:rsidR="00C03F0A" w:rsidRDefault="00B23007" w:rsidP="00932F0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ładane cele realizacji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652665E3" w14:textId="77777777" w:rsidTr="00567B58">
        <w:tc>
          <w:tcPr>
            <w:tcW w:w="9212" w:type="dxa"/>
          </w:tcPr>
          <w:p w14:paraId="4BCEE801" w14:textId="6D508DA6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06B3" w14:textId="77777777" w:rsidR="00B23007" w:rsidRPr="00B2443C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E8E3" w14:textId="61743000" w:rsidR="005C36DD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5DC5" w14:textId="77777777" w:rsidR="00B23007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2522" w14:textId="77777777" w:rsidR="00E7390E" w:rsidRPr="00B2443C" w:rsidRDefault="00E7390E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5D75E" w14:textId="77777777" w:rsidR="00B23007" w:rsidRDefault="00B23007" w:rsidP="00B23007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BF4F7" w14:textId="466035F8" w:rsidR="00B23007" w:rsidRP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Opis zakładanych rezultatów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7E66C0A7" w14:textId="77777777" w:rsidTr="005C36DD">
        <w:trPr>
          <w:trHeight w:val="1137"/>
        </w:trPr>
        <w:tc>
          <w:tcPr>
            <w:tcW w:w="9212" w:type="dxa"/>
          </w:tcPr>
          <w:p w14:paraId="5189BADB" w14:textId="5DB9A12D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92572" w14:textId="528E0305" w:rsidR="005C36DD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A5B8" w14:textId="77777777" w:rsidR="005C36DD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5E19D" w14:textId="77777777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8D98" w14:textId="58431412" w:rsidR="005C36DD" w:rsidRPr="00B2443C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C4085" w14:textId="77777777" w:rsidR="005C36DD" w:rsidRDefault="005C36DD" w:rsidP="005C36DD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9CEF6" w14:textId="4432E4A9" w:rsidR="004A52AD" w:rsidRPr="005C36DD" w:rsidRDefault="00B23007" w:rsidP="005C36DD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DD">
        <w:rPr>
          <w:rFonts w:ascii="Times New Roman" w:hAnsi="Times New Roman" w:cs="Times New Roman"/>
          <w:b/>
          <w:sz w:val="24"/>
          <w:szCs w:val="24"/>
        </w:rPr>
        <w:t>Szczegółowy opis realizacji zadania</w:t>
      </w:r>
    </w:p>
    <w:p w14:paraId="78859CCA" w14:textId="77777777" w:rsidR="00C73249" w:rsidRPr="00B2443C" w:rsidRDefault="00C73249" w:rsidP="00C73249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opis musi być spójny z harmonogramem i kosztorysem oraz zawierać liczbowe określenie skali działań planowanych przy realizacji zadania, liczbę odbiorców</w:t>
      </w:r>
      <w:r w:rsidR="00267945" w:rsidRPr="00B2443C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4D679804" w14:textId="77777777" w:rsidTr="00567B58">
        <w:tc>
          <w:tcPr>
            <w:tcW w:w="9212" w:type="dxa"/>
          </w:tcPr>
          <w:p w14:paraId="38DCE107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95E6" w14:textId="58E04195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E4BF" w14:textId="77777777" w:rsidR="005C36DD" w:rsidRPr="00B2443C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4F8E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BA80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72AF9" w14:textId="77777777" w:rsidR="00BA7D1E" w:rsidRPr="00B2443C" w:rsidRDefault="00BA7D1E" w:rsidP="00567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38A12" w14:textId="271A63F6" w:rsidR="00B23007" w:rsidRP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Termin i 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2CC3" w:rsidRPr="00B2443C" w14:paraId="2FAABEED" w14:textId="77777777" w:rsidTr="00AA2CC3">
        <w:tc>
          <w:tcPr>
            <w:tcW w:w="9212" w:type="dxa"/>
          </w:tcPr>
          <w:p w14:paraId="2D3E8104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3C49" w14:textId="0A943148" w:rsidR="00A814CF" w:rsidRDefault="00A814CF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4BFA" w14:textId="77777777" w:rsidR="005C36DD" w:rsidRPr="00B2443C" w:rsidRDefault="005C36DD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A172" w14:textId="77777777" w:rsidR="00AA2CC3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85F5" w14:textId="77777777" w:rsidR="009974DA" w:rsidRPr="00B2443C" w:rsidRDefault="009974DA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6968" w14:textId="77777777" w:rsidR="00AA2CC3" w:rsidRPr="00B2443C" w:rsidRDefault="00AA2CC3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7966B" w14:textId="106ECEFD" w:rsidR="004A52AD" w:rsidRPr="00B2443C" w:rsidRDefault="00B23007" w:rsidP="00932F0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p w14:paraId="09126655" w14:textId="77777777" w:rsidR="00AA2CC3" w:rsidRPr="00B2443C" w:rsidRDefault="00AA2CC3" w:rsidP="00AA2CC3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należy podać terminy rozpoczęcia i zakończenia poszczególnych działań)</w:t>
      </w:r>
    </w:p>
    <w:p w14:paraId="21EC8E17" w14:textId="77777777" w:rsidR="00932F04" w:rsidRPr="00B2443C" w:rsidRDefault="00932F04" w:rsidP="00AA2CC3">
      <w:pPr>
        <w:ind w:left="36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001"/>
      </w:tblGrid>
      <w:tr w:rsidR="00AA2CC3" w:rsidRPr="00B2443C" w14:paraId="6A0EBF7A" w14:textId="77777777" w:rsidTr="00AA2CC3">
        <w:tc>
          <w:tcPr>
            <w:tcW w:w="675" w:type="dxa"/>
            <w:shd w:val="pct12" w:color="auto" w:fill="auto"/>
          </w:tcPr>
          <w:p w14:paraId="0B13DF93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pct12" w:color="auto" w:fill="auto"/>
          </w:tcPr>
          <w:p w14:paraId="1474CE5E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4001" w:type="dxa"/>
            <w:shd w:val="pct12" w:color="auto" w:fill="auto"/>
          </w:tcPr>
          <w:p w14:paraId="601D95F5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</w:tr>
      <w:tr w:rsidR="00AA2CC3" w:rsidRPr="00B2443C" w14:paraId="7DBD6251" w14:textId="77777777" w:rsidTr="00B23007">
        <w:trPr>
          <w:trHeight w:val="680"/>
        </w:trPr>
        <w:tc>
          <w:tcPr>
            <w:tcW w:w="675" w:type="dxa"/>
          </w:tcPr>
          <w:p w14:paraId="52D4A59A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EF92" w14:textId="77777777" w:rsidR="00E05E2C" w:rsidRPr="00B2443C" w:rsidRDefault="00E05E2C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B079B8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8533" w14:textId="77777777" w:rsidR="00E05E2C" w:rsidRPr="00B2443C" w:rsidRDefault="00E05E2C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0914CB06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46B6DBF2" w14:textId="77777777" w:rsidTr="007C33B3">
        <w:trPr>
          <w:trHeight w:val="463"/>
        </w:trPr>
        <w:tc>
          <w:tcPr>
            <w:tcW w:w="675" w:type="dxa"/>
          </w:tcPr>
          <w:p w14:paraId="6571C605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8CC0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1280E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385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3BC66FAC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49855B5D" w14:textId="77777777" w:rsidTr="007C33B3">
        <w:trPr>
          <w:trHeight w:val="601"/>
        </w:trPr>
        <w:tc>
          <w:tcPr>
            <w:tcW w:w="675" w:type="dxa"/>
          </w:tcPr>
          <w:p w14:paraId="7020B12C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D22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401509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BF34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67B0BED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08CFCDA9" w14:textId="77777777" w:rsidTr="007C33B3">
        <w:trPr>
          <w:trHeight w:val="387"/>
        </w:trPr>
        <w:tc>
          <w:tcPr>
            <w:tcW w:w="675" w:type="dxa"/>
          </w:tcPr>
          <w:p w14:paraId="1C0ED794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0853651"/>
          </w:p>
          <w:p w14:paraId="0071059D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F0F80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96813E3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96936" w:rsidRPr="00B2443C" w14:paraId="4DAF7C5C" w14:textId="77777777" w:rsidTr="00396936">
        <w:trPr>
          <w:trHeight w:val="387"/>
        </w:trPr>
        <w:tc>
          <w:tcPr>
            <w:tcW w:w="675" w:type="dxa"/>
          </w:tcPr>
          <w:p w14:paraId="42ABCDC7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27C1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BBF67F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2EC48BE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4B216" w14:textId="1229F0CB" w:rsidR="00B23007" w:rsidRDefault="00B23007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85E6F" w14:textId="5E90A32C" w:rsidR="00E111D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wnioskowanych środ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7F0D2915" w14:textId="77777777" w:rsidTr="003B4A35">
        <w:tc>
          <w:tcPr>
            <w:tcW w:w="9212" w:type="dxa"/>
          </w:tcPr>
          <w:p w14:paraId="7E5B785A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FF19" w14:textId="34F6B832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3219" w14:textId="77777777" w:rsidR="005C36DD" w:rsidRPr="00B2443C" w:rsidRDefault="005C36DD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12DD" w14:textId="7777777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6547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E1818" w14:textId="77777777" w:rsidR="006359B2" w:rsidRDefault="006359B2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F2828" w14:textId="06DA269F" w:rsidR="00E111D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sokość współfinansowania zadania, jeśli dotyczy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67E10262" w14:textId="77777777" w:rsidTr="003B4A35">
        <w:tc>
          <w:tcPr>
            <w:tcW w:w="9212" w:type="dxa"/>
          </w:tcPr>
          <w:p w14:paraId="315485C3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4DA7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C1E8" w14:textId="7A5FE469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8FBF" w14:textId="77777777" w:rsidR="005C36DD" w:rsidRDefault="005C36DD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AAA4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7489A" w14:textId="77777777" w:rsidR="00B23007" w:rsidRDefault="00B23007" w:rsidP="00B23007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B2E99" w14:textId="5F8516C3" w:rsidR="00E111D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Informacja o wcześniejszej działalności podmiotu składającego ofertę, jeżeli działalność ta dotyczy zadania określonego w ogłoszeniu o konkursie ofert</w:t>
      </w:r>
    </w:p>
    <w:p w14:paraId="3A90192C" w14:textId="783FDD52" w:rsidR="00BA7D1E" w:rsidRPr="00BA7D1E" w:rsidRDefault="00BA7D1E" w:rsidP="00BA7D1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D1E">
        <w:rPr>
          <w:rFonts w:ascii="Times New Roman" w:hAnsi="Times New Roman" w:cs="Times New Roman"/>
          <w:bCs/>
          <w:sz w:val="24"/>
          <w:szCs w:val="24"/>
        </w:rPr>
        <w:t>(informacja o realizacji badań, w tym dla JST oraz rekomendacj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7DBE1F65" w14:textId="77777777" w:rsidTr="003B4A35">
        <w:tc>
          <w:tcPr>
            <w:tcW w:w="9212" w:type="dxa"/>
          </w:tcPr>
          <w:p w14:paraId="25A776D4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6754A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5C4B" w14:textId="4EABD946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5DEB" w14:textId="7777777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7CDE" w14:textId="0FC73087" w:rsidR="00B23007" w:rsidRPr="00B2443C" w:rsidRDefault="00B2300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7623A" w14:textId="77777777" w:rsidR="00E111D7" w:rsidRPr="00B2443C" w:rsidRDefault="00E111D7" w:rsidP="00E111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FFA59" w14:textId="14193FB0" w:rsidR="00E111D7" w:rsidRPr="00B2300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2443C">
        <w:rPr>
          <w:rFonts w:ascii="Times New Roman" w:hAnsi="Times New Roman" w:cs="Times New Roman"/>
          <w:b/>
          <w:sz w:val="24"/>
          <w:szCs w:val="24"/>
        </w:rPr>
        <w:t>i kompetencjach osób zapewniających wykonanie zadania wraz z zakresem ich obowiązków</w:t>
      </w:r>
      <w:r w:rsidR="005C36DD" w:rsidRPr="00D76084"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3D66F81A" w14:textId="77777777" w:rsidTr="003B4A35">
        <w:tc>
          <w:tcPr>
            <w:tcW w:w="9212" w:type="dxa"/>
          </w:tcPr>
          <w:p w14:paraId="195DB1ED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8147" w14:textId="1B28E70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A52E" w14:textId="77777777" w:rsidR="00B23007" w:rsidRPr="00B2443C" w:rsidRDefault="00B2300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5056" w14:textId="7777777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52C4" w14:textId="74FFE057" w:rsidR="005C36DD" w:rsidRPr="00B2443C" w:rsidRDefault="005C36DD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0B85D" w14:textId="77777777" w:rsidR="00B23007" w:rsidRDefault="00B23007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79531" w14:textId="505D7830" w:rsid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0D">
        <w:rPr>
          <w:rFonts w:ascii="Times New Roman" w:hAnsi="Times New Roman" w:cs="Times New Roman"/>
          <w:b/>
          <w:sz w:val="24"/>
          <w:szCs w:val="24"/>
        </w:rPr>
        <w:t>Wysokość środków przeznaczonych na realizację zadania. Kosztorys wykonania zada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214" w:type="dxa"/>
        <w:tblInd w:w="-114" w:type="dxa"/>
        <w:tblLook w:val="04A0" w:firstRow="1" w:lastRow="0" w:firstColumn="1" w:lastColumn="0" w:noHBand="0" w:noVBand="1"/>
      </w:tblPr>
      <w:tblGrid>
        <w:gridCol w:w="426"/>
        <w:gridCol w:w="3402"/>
        <w:gridCol w:w="1843"/>
        <w:gridCol w:w="1842"/>
        <w:gridCol w:w="1701"/>
      </w:tblGrid>
      <w:tr w:rsidR="00B23007" w:rsidRPr="00B2443C" w14:paraId="62AE6FD9" w14:textId="77777777" w:rsidTr="00412B75">
        <w:tc>
          <w:tcPr>
            <w:tcW w:w="426" w:type="dxa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14:paraId="41834800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14:paraId="646E019D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Rodzaj kosztu</w:t>
            </w:r>
          </w:p>
          <w:p w14:paraId="6B40C72A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i/>
                <w:sz w:val="18"/>
                <w:szCs w:val="18"/>
              </w:rPr>
              <w:t>(należy uwzględnić wszystkie planowane koszt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14:paraId="2F257C03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Ilość jednostek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14:paraId="4C134C57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Koszt jednostkowy</w:t>
            </w:r>
          </w:p>
          <w:p w14:paraId="1B6489DD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14:paraId="7B09981B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szt całkowity </w:t>
            </w:r>
          </w:p>
          <w:p w14:paraId="3A1D462F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  <w:p w14:paraId="101A5504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290F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7FFFD89" w14:textId="77777777" w:rsidR="00B23007" w:rsidRPr="00B2443C" w:rsidRDefault="00B23007" w:rsidP="00412B7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23007" w:rsidRPr="00B2443C" w14:paraId="4AD9E104" w14:textId="77777777" w:rsidTr="00412B75">
        <w:tc>
          <w:tcPr>
            <w:tcW w:w="9214" w:type="dxa"/>
            <w:gridSpan w:val="5"/>
            <w:shd w:val="pct12" w:color="auto" w:fill="auto"/>
            <w:tcMar>
              <w:left w:w="28" w:type="dxa"/>
              <w:right w:w="28" w:type="dxa"/>
            </w:tcMar>
          </w:tcPr>
          <w:p w14:paraId="5905B411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44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. Koszty merytoryczne</w:t>
            </w:r>
            <w:r w:rsidRPr="00B24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43C">
              <w:rPr>
                <w:rFonts w:ascii="Times New Roman" w:hAnsi="Times New Roman" w:cs="Times New Roman"/>
                <w:i/>
                <w:sz w:val="16"/>
                <w:szCs w:val="16"/>
              </w:rPr>
              <w:t>(koszty bezpośrednio związane z celem realizowanego zadania)</w:t>
            </w:r>
          </w:p>
        </w:tc>
      </w:tr>
      <w:tr w:rsidR="00B23007" w:rsidRPr="00B2443C" w14:paraId="1B77DC19" w14:textId="77777777" w:rsidTr="00412B75">
        <w:trPr>
          <w:trHeight w:val="331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239A456D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70661A7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8117BEE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71CC1E51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EB406DB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441608A3" w14:textId="77777777" w:rsidTr="00412B75">
        <w:trPr>
          <w:trHeight w:val="331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60436B1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156F7007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F2971E4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24031E4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6AC8925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4C6063AB" w14:textId="77777777" w:rsidTr="00412B75">
        <w:trPr>
          <w:trHeight w:val="331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1C5637E6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32AB2E80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C23A3F6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2E560ECD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682A0D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4A791FA8" w14:textId="77777777" w:rsidTr="00412B75">
        <w:trPr>
          <w:trHeight w:val="331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28DC669F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2A59B0E3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DE3C71C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365A646D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CB689D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7C45B31E" w14:textId="77777777" w:rsidTr="00412B75">
        <w:trPr>
          <w:trHeight w:val="331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23C05AF5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256E2433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D6F7F0A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09695331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8A926E4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5E276149" w14:textId="77777777" w:rsidTr="00412B75">
        <w:trPr>
          <w:trHeight w:val="331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18F5923E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1FF8103E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A93EB73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67BC54D8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F0FD9E8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4FAD12A0" w14:textId="77777777" w:rsidTr="00412B75">
        <w:tc>
          <w:tcPr>
            <w:tcW w:w="9214" w:type="dxa"/>
            <w:gridSpan w:val="5"/>
            <w:shd w:val="pct12" w:color="auto" w:fill="auto"/>
            <w:tcMar>
              <w:left w:w="28" w:type="dxa"/>
              <w:right w:w="28" w:type="dxa"/>
            </w:tcMar>
          </w:tcPr>
          <w:p w14:paraId="138E284F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44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I. Koszty administracyjne</w:t>
            </w:r>
            <w:r w:rsidRPr="00B244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443C">
              <w:rPr>
                <w:rFonts w:ascii="Times New Roman" w:hAnsi="Times New Roman" w:cs="Times New Roman"/>
                <w:i/>
                <w:sz w:val="16"/>
                <w:szCs w:val="16"/>
              </w:rPr>
              <w:t>(koszty związane z wykonywaniem działań o charakterze administracyjnym, nadzorczym i kontrolnym, w tym m.in. obsługa finansowa, koordynacja projektu)</w:t>
            </w:r>
          </w:p>
        </w:tc>
      </w:tr>
      <w:tr w:rsidR="00B23007" w:rsidRPr="00B2443C" w14:paraId="425BDF91" w14:textId="77777777" w:rsidTr="00412B75">
        <w:trPr>
          <w:trHeight w:val="297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3DB0593E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315C868D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5A29FB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0AD54CA7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3EA661B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60498A0F" w14:textId="77777777" w:rsidTr="00412B75">
        <w:trPr>
          <w:trHeight w:val="297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599C9BA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680B8D83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E40B781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33CC8C55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93062C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554B07B2" w14:textId="77777777" w:rsidTr="00412B75">
        <w:trPr>
          <w:trHeight w:val="297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00425CA3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0CE87E0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E36CD52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276FACA8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23F667A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09FC6905" w14:textId="77777777" w:rsidTr="00412B75">
        <w:trPr>
          <w:trHeight w:val="297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3A732C68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6F7B5C1C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A897F34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37E1D06C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D05939A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6956F65F" w14:textId="77777777" w:rsidTr="00412B75">
        <w:trPr>
          <w:trHeight w:val="297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335591D9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74C91209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0C5EC29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2401DBB4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6565710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4E665872" w14:textId="77777777" w:rsidTr="00412B75">
        <w:trPr>
          <w:trHeight w:val="297"/>
        </w:trPr>
        <w:tc>
          <w:tcPr>
            <w:tcW w:w="426" w:type="dxa"/>
            <w:tcMar>
              <w:left w:w="28" w:type="dxa"/>
              <w:right w:w="28" w:type="dxa"/>
            </w:tcMar>
          </w:tcPr>
          <w:p w14:paraId="48369A90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71D47069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DE94DC6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7A5998D7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A49704E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7" w:rsidRPr="00B2443C" w14:paraId="6068E07E" w14:textId="77777777" w:rsidTr="00412B75">
        <w:trPr>
          <w:trHeight w:val="297"/>
        </w:trPr>
        <w:tc>
          <w:tcPr>
            <w:tcW w:w="7513" w:type="dxa"/>
            <w:gridSpan w:val="4"/>
            <w:shd w:val="pct12" w:color="auto" w:fill="auto"/>
            <w:tcMar>
              <w:left w:w="28" w:type="dxa"/>
              <w:right w:w="28" w:type="dxa"/>
            </w:tcMar>
          </w:tcPr>
          <w:p w14:paraId="601F5E22" w14:textId="77777777" w:rsidR="00B23007" w:rsidRPr="00B2443C" w:rsidRDefault="00B23007" w:rsidP="00412B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Koszt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łkowity realizacji zadania</w:t>
            </w:r>
            <w:r w:rsidRPr="00B2443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E6B2B4C" w14:textId="77777777" w:rsidR="00B23007" w:rsidRPr="00B2443C" w:rsidRDefault="00B23007" w:rsidP="00412B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793277" w14:textId="77777777" w:rsidR="00B23007" w:rsidRDefault="00B23007" w:rsidP="00B23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A5E61" w14:textId="77777777" w:rsidR="00396936" w:rsidRPr="00396936" w:rsidRDefault="00396936" w:rsidP="003969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3CC64" w14:textId="211A5562" w:rsidR="000823EE" w:rsidRDefault="00B23007" w:rsidP="00932F0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lastRenderedPageBreak/>
        <w:t>Inne informacje, które mogą mieć znaczenie przy ocenie oferty</w:t>
      </w:r>
    </w:p>
    <w:p w14:paraId="21A2450F" w14:textId="77777777" w:rsidR="00B23007" w:rsidRPr="00B2443C" w:rsidRDefault="00B23007" w:rsidP="00B23007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4772" w:rsidRPr="00B2443C" w14:paraId="35BFF6D3" w14:textId="77777777" w:rsidTr="00434772">
        <w:tc>
          <w:tcPr>
            <w:tcW w:w="9212" w:type="dxa"/>
          </w:tcPr>
          <w:p w14:paraId="1DB4E701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E090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CDEE" w14:textId="325D50C5" w:rsidR="00434772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05EEC" w14:textId="77777777" w:rsidR="00396936" w:rsidRPr="00B2443C" w:rsidRDefault="00396936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DE039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CC9E8" w14:textId="788EBA4B" w:rsidR="00434772" w:rsidRDefault="00434772" w:rsidP="004347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A872D" w14:textId="77777777" w:rsidR="00E54601" w:rsidRPr="00B2443C" w:rsidRDefault="00E54601" w:rsidP="00434772">
      <w:pPr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świadczam</w:t>
      </w:r>
      <w:r w:rsidR="000938AF">
        <w:rPr>
          <w:rFonts w:ascii="Times New Roman" w:hAnsi="Times New Roman" w:cs="Times New Roman"/>
          <w:sz w:val="24"/>
          <w:szCs w:val="24"/>
        </w:rPr>
        <w:t>(my)</w:t>
      </w:r>
      <w:r w:rsidRPr="00B2443C">
        <w:rPr>
          <w:rFonts w:ascii="Times New Roman" w:hAnsi="Times New Roman" w:cs="Times New Roman"/>
          <w:sz w:val="24"/>
          <w:szCs w:val="24"/>
        </w:rPr>
        <w:t>, że</w:t>
      </w:r>
    </w:p>
    <w:p w14:paraId="45707E2C" w14:textId="77777777" w:rsidR="00103377" w:rsidRPr="00B2443C" w:rsidRDefault="00103377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Oferent zapoznał się z treścią </w:t>
      </w:r>
      <w:r w:rsidR="000373B4" w:rsidRPr="00B2443C">
        <w:rPr>
          <w:rFonts w:ascii="Times New Roman" w:hAnsi="Times New Roman" w:cs="Times New Roman"/>
          <w:sz w:val="24"/>
          <w:szCs w:val="24"/>
        </w:rPr>
        <w:t>ogłoszenia konkursie na realizację zadań z zakresu zdrowia publicznego;</w:t>
      </w:r>
    </w:p>
    <w:p w14:paraId="07A53A00" w14:textId="77777777" w:rsidR="00E54601" w:rsidRDefault="00E54601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proponowane zadanie będzie realizowane wyłącznie w zakresie działalności prowadzonej przez Oferenta;</w:t>
      </w:r>
    </w:p>
    <w:p w14:paraId="68AEC792" w14:textId="77777777" w:rsidR="00D76084" w:rsidRPr="00D76084" w:rsidRDefault="00D76084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084">
        <w:rPr>
          <w:rFonts w:ascii="Times New Roman" w:hAnsi="Times New Roman" w:cs="Times New Roman"/>
          <w:sz w:val="24"/>
          <w:szCs w:val="24"/>
        </w:rPr>
        <w:t>oferent składający niniejszą ofertę nie zalega* / zalega* z opłacaniem</w:t>
      </w:r>
      <w:r w:rsidR="009C0331">
        <w:rPr>
          <w:rFonts w:ascii="Times New Roman" w:hAnsi="Times New Roman" w:cs="Times New Roman"/>
          <w:sz w:val="24"/>
          <w:szCs w:val="24"/>
        </w:rPr>
        <w:t xml:space="preserve"> należności z tytułu zobowiązań </w:t>
      </w:r>
      <w:r w:rsidRPr="00D76084">
        <w:rPr>
          <w:rFonts w:ascii="Times New Roman" w:hAnsi="Times New Roman" w:cs="Times New Roman"/>
          <w:sz w:val="24"/>
          <w:szCs w:val="24"/>
        </w:rPr>
        <w:t>podatkowych;</w:t>
      </w:r>
    </w:p>
    <w:p w14:paraId="142B2760" w14:textId="77777777" w:rsidR="00D76084" w:rsidRPr="00B2443C" w:rsidRDefault="00D76084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084">
        <w:rPr>
          <w:rFonts w:ascii="Times New Roman" w:hAnsi="Times New Roman" w:cs="Times New Roman"/>
          <w:sz w:val="24"/>
          <w:szCs w:val="24"/>
        </w:rPr>
        <w:t>oferent składający niniejszą ofertę nie zalega* / zalega* z opłacaniem należności z tytułu składek na ubezpieczenia społeczne</w:t>
      </w:r>
      <w:r w:rsidRPr="006F1160">
        <w:rPr>
          <w:rFonts w:ascii="Calibri" w:hAnsi="Calibri" w:cs="Verdana"/>
          <w:sz w:val="18"/>
          <w:szCs w:val="18"/>
        </w:rPr>
        <w:t>;</w:t>
      </w:r>
    </w:p>
    <w:p w14:paraId="5692409A" w14:textId="77777777" w:rsidR="00E54601" w:rsidRDefault="00E54601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wszystkie podane w ofercie oraz </w:t>
      </w:r>
      <w:r w:rsidR="00C61B65" w:rsidRPr="00B2443C">
        <w:rPr>
          <w:rFonts w:ascii="Times New Roman" w:hAnsi="Times New Roman" w:cs="Times New Roman"/>
          <w:sz w:val="24"/>
          <w:szCs w:val="24"/>
        </w:rPr>
        <w:t>załącznikach informacje są zgodne z aktualnym stanem prawnym i faktycznym;</w:t>
      </w:r>
    </w:p>
    <w:p w14:paraId="43C52CA9" w14:textId="77777777" w:rsidR="000938AF" w:rsidRPr="000938AF" w:rsidRDefault="000938AF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38AF">
        <w:rPr>
          <w:rFonts w:ascii="Times New Roman" w:hAnsi="Times New Roman" w:cs="Times New Roman"/>
          <w:sz w:val="24"/>
          <w:szCs w:val="24"/>
        </w:rPr>
        <w:t>pobieranie świadczeń pieniężnych będzie się odbywać wyłącznie w ramach prowadzonej odpłatnej działalności oferenta;</w:t>
      </w:r>
    </w:p>
    <w:p w14:paraId="7E4F2BA1" w14:textId="77777777" w:rsidR="00C61B65" w:rsidRPr="00621E0D" w:rsidRDefault="00103377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</w:t>
      </w:r>
      <w:r w:rsidR="00D76084" w:rsidRPr="00621E0D">
        <w:rPr>
          <w:rFonts w:ascii="Times New Roman" w:hAnsi="Times New Roman" w:cs="Times New Roman"/>
          <w:sz w:val="24"/>
          <w:szCs w:val="24"/>
        </w:rPr>
        <w:t>z przepisami o ochronie danych osobowych;</w:t>
      </w:r>
    </w:p>
    <w:p w14:paraId="3E49B055" w14:textId="77777777" w:rsidR="009C0331" w:rsidRPr="00621E0D" w:rsidRDefault="009C0331" w:rsidP="009C03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FE75A3" w14:textId="77777777" w:rsidR="009C0331" w:rsidRPr="009C0331" w:rsidRDefault="009C0331" w:rsidP="009C0331">
      <w:pPr>
        <w:jc w:val="both"/>
        <w:rPr>
          <w:rFonts w:ascii="Times New Roman" w:hAnsi="Times New Roman" w:cs="Times New Roman"/>
          <w:sz w:val="20"/>
          <w:szCs w:val="20"/>
        </w:rPr>
      </w:pPr>
      <w:r w:rsidRPr="009C0331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45162EF7" w14:textId="77777777" w:rsidR="00621E0D" w:rsidRPr="00B2443C" w:rsidRDefault="00621E0D" w:rsidP="00621E0D">
      <w:pPr>
        <w:jc w:val="right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B2443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F1482C8" w14:textId="77777777" w:rsidR="00621E0D" w:rsidRDefault="00621E0D" w:rsidP="009C03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EA36AE" w14:textId="77777777" w:rsidR="000373B4" w:rsidRPr="00B2443C" w:rsidRDefault="000373B4" w:rsidP="009C0331">
      <w:pPr>
        <w:jc w:val="right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……………</w:t>
      </w:r>
      <w:r w:rsidR="009C0331">
        <w:rPr>
          <w:rFonts w:ascii="Times New Roman" w:hAnsi="Times New Roman" w:cs="Times New Roman"/>
          <w:sz w:val="24"/>
          <w:szCs w:val="24"/>
        </w:rPr>
        <w:t>……</w:t>
      </w:r>
      <w:r w:rsidRPr="00B2443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4408D26" w14:textId="77777777" w:rsidR="000373B4" w:rsidRPr="00B2443C" w:rsidRDefault="000373B4" w:rsidP="009C03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73BFC5" w14:textId="77777777" w:rsidR="000373B4" w:rsidRPr="00B2443C" w:rsidRDefault="000373B4" w:rsidP="009C0331">
      <w:pPr>
        <w:jc w:val="right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……</w:t>
      </w:r>
      <w:r w:rsidR="009C0331">
        <w:rPr>
          <w:rFonts w:ascii="Times New Roman" w:hAnsi="Times New Roman" w:cs="Times New Roman"/>
          <w:sz w:val="24"/>
          <w:szCs w:val="24"/>
        </w:rPr>
        <w:t>……</w:t>
      </w:r>
      <w:r w:rsidRPr="00B2443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AB27D84" w14:textId="406E9B7F" w:rsidR="009C0331" w:rsidRPr="005C36DD" w:rsidRDefault="00E9415B" w:rsidP="005C36DD">
      <w:pPr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2443C">
        <w:rPr>
          <w:rFonts w:ascii="Times New Roman" w:hAnsi="Times New Roman" w:cs="Times New Roman"/>
          <w:sz w:val="16"/>
          <w:szCs w:val="16"/>
        </w:rPr>
        <w:t xml:space="preserve">(podpisy wszystkich osób </w:t>
      </w:r>
      <w:r w:rsidR="000373B4" w:rsidRPr="00B2443C">
        <w:rPr>
          <w:rFonts w:ascii="Times New Roman" w:hAnsi="Times New Roman" w:cs="Times New Roman"/>
          <w:sz w:val="16"/>
          <w:szCs w:val="16"/>
        </w:rPr>
        <w:t>upoważnionych do składania oświadczeń woli w imieniu Oferenta</w:t>
      </w:r>
      <w:r w:rsidR="00621E0D">
        <w:rPr>
          <w:rFonts w:ascii="Times New Roman" w:hAnsi="Times New Roman" w:cs="Times New Roman"/>
          <w:sz w:val="16"/>
          <w:szCs w:val="16"/>
        </w:rPr>
        <w:t xml:space="preserve"> oraz pieczęć podmiotu i data</w:t>
      </w:r>
      <w:r w:rsidR="000373B4" w:rsidRPr="00B2443C">
        <w:rPr>
          <w:rFonts w:ascii="Times New Roman" w:hAnsi="Times New Roman" w:cs="Times New Roman"/>
          <w:sz w:val="16"/>
          <w:szCs w:val="16"/>
        </w:rPr>
        <w:t>)</w:t>
      </w:r>
      <w:r w:rsidR="00367896" w:rsidRPr="00B2443C">
        <w:rPr>
          <w:rFonts w:ascii="Times New Roman" w:hAnsi="Times New Roman" w:cs="Times New Roman"/>
          <w:sz w:val="24"/>
          <w:szCs w:val="24"/>
        </w:rPr>
        <w:tab/>
      </w:r>
      <w:r w:rsidR="00367896" w:rsidRPr="00B2443C">
        <w:rPr>
          <w:rFonts w:ascii="Times New Roman" w:hAnsi="Times New Roman" w:cs="Times New Roman"/>
          <w:sz w:val="24"/>
          <w:szCs w:val="24"/>
        </w:rPr>
        <w:tab/>
      </w:r>
      <w:r w:rsidR="00367896" w:rsidRPr="00B2443C">
        <w:rPr>
          <w:rFonts w:ascii="Times New Roman" w:hAnsi="Times New Roman" w:cs="Times New Roman"/>
          <w:sz w:val="24"/>
          <w:szCs w:val="24"/>
        </w:rPr>
        <w:tab/>
      </w:r>
      <w:r w:rsidR="00367896" w:rsidRPr="00B2443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373B4" w:rsidRPr="00B24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5F750" w14:textId="77777777" w:rsidR="009C0331" w:rsidRPr="0079565E" w:rsidRDefault="009C0331" w:rsidP="000373B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5A6D810B" w14:textId="77777777" w:rsidR="000373B4" w:rsidRPr="00B2443C" w:rsidRDefault="000373B4" w:rsidP="000373B4">
      <w:pPr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Wymagane załączniki:</w:t>
      </w:r>
    </w:p>
    <w:p w14:paraId="35FC59B0" w14:textId="77777777" w:rsidR="00992FE2" w:rsidRPr="00992FE2" w:rsidRDefault="00992FE2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E2">
        <w:rPr>
          <w:rFonts w:ascii="Times New Roman" w:hAnsi="Times New Roman" w:cs="Times New Roman"/>
          <w:sz w:val="24"/>
          <w:szCs w:val="24"/>
        </w:rPr>
        <w:t>1. Oświadczenie, że w stosunku do oferenta nie stwierdzono niezgodnego z przeznaczeniem wykorzystania środków publicznych,</w:t>
      </w:r>
    </w:p>
    <w:p w14:paraId="2D0994D9" w14:textId="77777777" w:rsidR="00992FE2" w:rsidRPr="00992FE2" w:rsidRDefault="00992FE2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E2">
        <w:rPr>
          <w:rFonts w:ascii="Times New Roman" w:hAnsi="Times New Roman" w:cs="Times New Roman"/>
          <w:sz w:val="24"/>
          <w:szCs w:val="24"/>
        </w:rPr>
        <w:t>2. Oświadczenie, że oferent jest jedynym posiadaczem rachunku bankowego, na który będą przekazywane środki publiczne i zobowiązuje się do jego utrzymania do chwili zaakceptowania rozliczenia tych śr</w:t>
      </w:r>
      <w:r>
        <w:rPr>
          <w:rFonts w:ascii="Times New Roman" w:hAnsi="Times New Roman" w:cs="Times New Roman"/>
          <w:sz w:val="24"/>
          <w:szCs w:val="24"/>
        </w:rPr>
        <w:t>odków pod względem finansowym</w:t>
      </w:r>
      <w:r w:rsidRPr="00992FE2">
        <w:rPr>
          <w:rFonts w:ascii="Times New Roman" w:hAnsi="Times New Roman" w:cs="Times New Roman"/>
          <w:sz w:val="24"/>
          <w:szCs w:val="24"/>
        </w:rPr>
        <w:t xml:space="preserve"> i rzeczowym,</w:t>
      </w:r>
    </w:p>
    <w:p w14:paraId="63A00F7D" w14:textId="77777777" w:rsidR="00992FE2" w:rsidRPr="00992FE2" w:rsidRDefault="00992FE2" w:rsidP="00192E7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E2">
        <w:rPr>
          <w:rFonts w:ascii="Times New Roman" w:hAnsi="Times New Roman" w:cs="Times New Roman"/>
          <w:sz w:val="24"/>
          <w:szCs w:val="24"/>
        </w:rPr>
        <w:t xml:space="preserve">3. Oświadczenie, że kwota przyznanych środków publicznych przeznaczona zostanie na realizację zadania zgodnie z ofertą i w tym zakresie zadanie nie będzie finanso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992FE2">
        <w:rPr>
          <w:rFonts w:ascii="Times New Roman" w:hAnsi="Times New Roman" w:cs="Times New Roman"/>
          <w:sz w:val="24"/>
          <w:szCs w:val="24"/>
        </w:rPr>
        <w:t xml:space="preserve">z innych źródeł. </w:t>
      </w:r>
    </w:p>
    <w:p w14:paraId="0E7F1344" w14:textId="77777777" w:rsidR="00992FE2" w:rsidRPr="00992FE2" w:rsidRDefault="00992FE2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E2">
        <w:rPr>
          <w:rFonts w:ascii="Times New Roman" w:hAnsi="Times New Roman" w:cs="Times New Roman"/>
          <w:sz w:val="24"/>
          <w:szCs w:val="24"/>
        </w:rPr>
        <w:t xml:space="preserve">4.Oświadczenie osoby/osób upoważnionych do reprezentacji podmiotu składającego ofertę </w:t>
      </w:r>
      <w:r w:rsidR="009C03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2FE2">
        <w:rPr>
          <w:rFonts w:ascii="Times New Roman" w:hAnsi="Times New Roman" w:cs="Times New Roman"/>
          <w:sz w:val="24"/>
          <w:szCs w:val="24"/>
        </w:rPr>
        <w:t>o niekaralności zakazem pełnienia funkcji związanych z dysponowaniem środkami publicznymi oraz niekaralności za umyślne przestępstwo lub umyślne przestępstwo skarbowe oferenta.</w:t>
      </w:r>
    </w:p>
    <w:p w14:paraId="3C12DDE9" w14:textId="77777777" w:rsidR="00992FE2" w:rsidRPr="00992FE2" w:rsidRDefault="00992FE2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E2">
        <w:rPr>
          <w:rFonts w:ascii="Times New Roman" w:hAnsi="Times New Roman" w:cs="Times New Roman"/>
          <w:sz w:val="24"/>
          <w:szCs w:val="24"/>
        </w:rPr>
        <w:t>5. Statut oferenta lub inny dokument określający przedmiot działalności oferenta.</w:t>
      </w:r>
    </w:p>
    <w:p w14:paraId="3AD8150D" w14:textId="77777777" w:rsidR="00992FE2" w:rsidRPr="00992FE2" w:rsidRDefault="00992FE2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E2">
        <w:rPr>
          <w:rFonts w:ascii="Times New Roman" w:hAnsi="Times New Roman" w:cs="Times New Roman"/>
          <w:sz w:val="24"/>
          <w:szCs w:val="24"/>
        </w:rPr>
        <w:t>6. Odpis z Krajowego Rejestru Sądowego lub inny dokument potwierdzający status oferenta.</w:t>
      </w:r>
    </w:p>
    <w:p w14:paraId="0EAC72A9" w14:textId="77777777" w:rsidR="00992FE2" w:rsidRPr="00992FE2" w:rsidRDefault="00992FE2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E2">
        <w:rPr>
          <w:rFonts w:ascii="Times New Roman" w:hAnsi="Times New Roman" w:cs="Times New Roman"/>
          <w:sz w:val="24"/>
          <w:szCs w:val="24"/>
        </w:rPr>
        <w:t>7.Dokumenty potwierdzające udzielenie pełnomocnictwa do reprezentowania oferenta jeśli było udzielone.</w:t>
      </w:r>
    </w:p>
    <w:p w14:paraId="0BE25E03" w14:textId="77777777" w:rsidR="00396936" w:rsidRDefault="00396936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76AC9F7E" w14:textId="77777777" w:rsidR="00396936" w:rsidRDefault="00396936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567CF46B" w14:textId="576FAD4B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i do oferty realizacji zadania </w:t>
      </w:r>
    </w:p>
    <w:p w14:paraId="12B99207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7423D242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1. </w:t>
      </w:r>
    </w:p>
    <w:p w14:paraId="1D462544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</w:p>
    <w:p w14:paraId="27105BC6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</w:rPr>
      </w:pPr>
    </w:p>
    <w:p w14:paraId="399D8C01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</w:rPr>
      </w:pPr>
    </w:p>
    <w:p w14:paraId="6C10CA5E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</w:p>
    <w:p w14:paraId="5B306757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…………………………………………</w:t>
      </w:r>
    </w:p>
    <w:p w14:paraId="6AF963B9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ieczęć oferenta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miejscowość i data)</w:t>
      </w:r>
    </w:p>
    <w:p w14:paraId="7C73985B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</w:p>
    <w:p w14:paraId="79A8C77A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  <w:i/>
        </w:rPr>
      </w:pPr>
    </w:p>
    <w:p w14:paraId="5AF98D3A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2ABD84A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</w:p>
    <w:p w14:paraId="05957025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50FBE613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świadczam/my, że w stosunku do ……………………………………... </w:t>
      </w:r>
      <w:r>
        <w:rPr>
          <w:rFonts w:ascii="Times New Roman" w:hAnsi="Times New Roman" w:cs="Times New Roman"/>
          <w:i/>
        </w:rPr>
        <w:t>(nazwa oferenta)</w:t>
      </w:r>
      <w:r>
        <w:rPr>
          <w:rFonts w:ascii="Times New Roman" w:hAnsi="Times New Roman" w:cs="Times New Roman"/>
        </w:rPr>
        <w:t xml:space="preserve"> nie stwierdzono niezgodnego z przeznaczeniem wykorzystania środków publicznych.</w:t>
      </w:r>
    </w:p>
    <w:p w14:paraId="6AB64E4D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EE6D349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stem/jesteśmy świadomi odpowiedzialności karnej za złożenie fałszywego oświadczenia.</w:t>
      </w:r>
    </w:p>
    <w:p w14:paraId="28448644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7DFA429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09A9A159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4B9F8EC0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 i pieczątka osoby/osób upoważnionych do reprezentowania oferenta)</w:t>
      </w:r>
    </w:p>
    <w:p w14:paraId="4334372A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453510D0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1FD2CB23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74C7D3CE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31157ABA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2011F2D6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6B9DB73C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Załącznik 2. </w:t>
      </w:r>
    </w:p>
    <w:p w14:paraId="1C8B5B2E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</w:rPr>
      </w:pPr>
    </w:p>
    <w:p w14:paraId="2935BA38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</w:p>
    <w:p w14:paraId="0D35CD44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</w:p>
    <w:p w14:paraId="641051CA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</w:p>
    <w:p w14:paraId="611E930A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…………………………………………</w:t>
      </w:r>
    </w:p>
    <w:p w14:paraId="6CFBCC9C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ieczęć oferenta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miejscowość i data)</w:t>
      </w:r>
    </w:p>
    <w:p w14:paraId="12E55EAE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</w:p>
    <w:p w14:paraId="046E032B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  <w:i/>
        </w:rPr>
      </w:pPr>
    </w:p>
    <w:p w14:paraId="0B7C46D1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9B56A43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</w:p>
    <w:p w14:paraId="7FBA57DD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2AC9BD16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świadczam/my, że …………………………………… </w:t>
      </w:r>
      <w:r>
        <w:rPr>
          <w:rFonts w:ascii="Times New Roman" w:hAnsi="Times New Roman" w:cs="Times New Roman"/>
          <w:i/>
        </w:rPr>
        <w:t>(nazwa oferenta)</w:t>
      </w:r>
      <w:r>
        <w:rPr>
          <w:rFonts w:ascii="Times New Roman" w:hAnsi="Times New Roman" w:cs="Times New Roman"/>
        </w:rPr>
        <w:t xml:space="preserve"> jest jedynym posiadaczem rachunku bankowego o nr: ……………………………………… prowadzonym w banku: …………………………………………………………, na który będą przekazywane środki publiczne  i zobowiązuje/my się do jego utrzymania do chwili zaakceptowania rozliczenia tych środków pod względem finansowym  i rzeczowym.</w:t>
      </w:r>
    </w:p>
    <w:p w14:paraId="1867BBF4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EA233A4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stem/jesteśmy świadomi odpowiedzialności karnej za złożenie fałszywego oświadczenia.</w:t>
      </w:r>
    </w:p>
    <w:p w14:paraId="0FA3F6AB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203ABAAA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0817DC9C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676FFC7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 i pieczątka osoby/osób upoważnionych do reprezentowania oferenta)</w:t>
      </w:r>
    </w:p>
    <w:p w14:paraId="6E3F241F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0759A743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15725B55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5F2682E0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6377B1A6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01E72B30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Załącznik 3. </w:t>
      </w:r>
    </w:p>
    <w:p w14:paraId="1C7089E9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</w:p>
    <w:p w14:paraId="24676F57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.................................................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…………………………………………</w:t>
      </w:r>
    </w:p>
    <w:p w14:paraId="2F270FDC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ieczęć oferenta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miejscowość i data)</w:t>
      </w:r>
    </w:p>
    <w:p w14:paraId="089827B1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</w:p>
    <w:p w14:paraId="503770B1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  <w:i/>
        </w:rPr>
      </w:pPr>
    </w:p>
    <w:p w14:paraId="79EB0366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47EE5CBC" w14:textId="77777777" w:rsidR="000D22BF" w:rsidRDefault="000D22BF" w:rsidP="000D22BF">
      <w:pPr>
        <w:ind w:left="284" w:hanging="284"/>
        <w:rPr>
          <w:rFonts w:ascii="Times New Roman" w:hAnsi="Times New Roman" w:cs="Times New Roman"/>
          <w:i/>
        </w:rPr>
      </w:pPr>
    </w:p>
    <w:p w14:paraId="1E687BBB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295F69D6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świadczam/my, że kwota przyznanych  środków publicznych przeznaczona zostanie na realizację zadania …………………………………………………………………………...…</w:t>
      </w:r>
      <w:r>
        <w:rPr>
          <w:rFonts w:ascii="Times New Roman" w:hAnsi="Times New Roman" w:cs="Times New Roman"/>
          <w:i/>
        </w:rPr>
        <w:t>(nazwa zadania)</w:t>
      </w:r>
      <w:r>
        <w:rPr>
          <w:rFonts w:ascii="Times New Roman" w:hAnsi="Times New Roman" w:cs="Times New Roman"/>
        </w:rPr>
        <w:t xml:space="preserve"> zgodnie z ofertą  i w tym zakresie zadanie nie będzie finansowane z innych źródeł. </w:t>
      </w:r>
    </w:p>
    <w:p w14:paraId="4C6BF35C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63E83C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stem/jesteśmy świadomi odpowiedzialności karnej za złożenie fałszywego oświadczenia.</w:t>
      </w:r>
    </w:p>
    <w:p w14:paraId="67D14180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1CAC76E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3B51B16F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4810CD6F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 i pieczątka osoby/osób upoważnionych do reprezentowania oferenta)</w:t>
      </w:r>
    </w:p>
    <w:p w14:paraId="47A5FA8F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458A149E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45D4FA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i/>
        </w:rPr>
      </w:pPr>
    </w:p>
    <w:p w14:paraId="5B086405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i/>
        </w:rPr>
      </w:pPr>
    </w:p>
    <w:p w14:paraId="6BF1EE8D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4. </w:t>
      </w:r>
    </w:p>
    <w:p w14:paraId="3B599627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i/>
        </w:rPr>
      </w:pPr>
    </w:p>
    <w:p w14:paraId="76E2249D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i/>
        </w:rPr>
      </w:pPr>
    </w:p>
    <w:p w14:paraId="5CA3A20E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0C8CD937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miejscowość, data)</w:t>
      </w:r>
    </w:p>
    <w:p w14:paraId="1275DC90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4E9B4206" w14:textId="77777777" w:rsidR="000D22BF" w:rsidRDefault="000D22BF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3540C57C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osoby upoważnionej do reprezentacji podmiotu składającego ofertę o niekaralności zakazem pełnienia funkcji związanych                                  z dysponowaniem środkami publicznymi oraz niekaralności za umyślne przestępstwo lub umyślne przestępstwo skarbowe*</w:t>
      </w:r>
    </w:p>
    <w:p w14:paraId="10E4EFB4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39CC9512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787FB4B8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5644E73C" w14:textId="77777777" w:rsidR="000D22BF" w:rsidRDefault="000D22BF" w:rsidP="000D22B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Ja, ………………………………………………………….(</w:t>
      </w:r>
      <w:r>
        <w:rPr>
          <w:rFonts w:ascii="Times New Roman" w:hAnsi="Times New Roman" w:cs="Times New Roman"/>
          <w:i/>
        </w:rPr>
        <w:t>imię i nazwisko),</w:t>
      </w:r>
      <w:r>
        <w:rPr>
          <w:rFonts w:ascii="Times New Roman" w:hAnsi="Times New Roman" w:cs="Times New Roman"/>
        </w:rPr>
        <w:t xml:space="preserve"> legitymująca się/legitymujący się dowodem osobistym seria ………. nr ……………………wydanym dnia ………………………………… przez ………………………… oświadczam, że nie by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karany/a zakazem pełnienia funkcji związanych z dysponowaniem środkami publicznymi oraz że nie by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karany/a za umyślne przestępstwo lub umyślne przestępstwo skarbowe.</w:t>
      </w:r>
    </w:p>
    <w:p w14:paraId="2C67D452" w14:textId="77777777" w:rsidR="000D22BF" w:rsidRDefault="000D22BF" w:rsidP="000D22B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stem świadomy odpowiedzialności karnej za złożenie fałszywego oświadczenia.</w:t>
      </w:r>
    </w:p>
    <w:p w14:paraId="26491A5E" w14:textId="77777777" w:rsidR="000D22BF" w:rsidRDefault="000D22BF" w:rsidP="000D22BF">
      <w:pPr>
        <w:ind w:left="284"/>
        <w:jc w:val="both"/>
        <w:rPr>
          <w:rFonts w:ascii="Times New Roman" w:hAnsi="Times New Roman" w:cs="Times New Roman"/>
        </w:rPr>
      </w:pPr>
    </w:p>
    <w:p w14:paraId="5D85540D" w14:textId="77777777" w:rsidR="000D22BF" w:rsidRDefault="000D22BF" w:rsidP="000D22BF">
      <w:pPr>
        <w:ind w:left="284"/>
        <w:jc w:val="right"/>
        <w:rPr>
          <w:rFonts w:ascii="Times New Roman" w:hAnsi="Times New Roman" w:cs="Times New Roman"/>
        </w:rPr>
      </w:pPr>
    </w:p>
    <w:p w14:paraId="5EF650A3" w14:textId="77777777" w:rsidR="000D22BF" w:rsidRDefault="000D22BF" w:rsidP="000D22BF">
      <w:pPr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....………………………………</w:t>
      </w:r>
    </w:p>
    <w:p w14:paraId="2A8055DB" w14:textId="77777777" w:rsidR="000D22BF" w:rsidRDefault="000D22BF" w:rsidP="000D22BF">
      <w:pPr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zytelny podpis osoby składającej oświadczenie)</w:t>
      </w:r>
    </w:p>
    <w:p w14:paraId="186A87D4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</w:rPr>
      </w:pPr>
    </w:p>
    <w:p w14:paraId="49E99E9D" w14:textId="77777777" w:rsidR="000D22BF" w:rsidRDefault="000D22BF" w:rsidP="000D22BF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oświadczenie składa każda z osób upoważnionych do reprezentowania oferenta</w:t>
      </w:r>
    </w:p>
    <w:p w14:paraId="2276DBA2" w14:textId="77777777" w:rsidR="000D22BF" w:rsidRDefault="000D22BF" w:rsidP="000D22BF">
      <w:pPr>
        <w:ind w:left="284" w:hanging="284"/>
        <w:jc w:val="center"/>
        <w:rPr>
          <w:rFonts w:ascii="Times New Roman" w:hAnsi="Times New Roman" w:cs="Times New Roman"/>
        </w:rPr>
      </w:pPr>
    </w:p>
    <w:p w14:paraId="44D48D39" w14:textId="77777777" w:rsidR="000D22BF" w:rsidRDefault="000D22BF" w:rsidP="000D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AA677" w14:textId="77777777" w:rsidR="000D22BF" w:rsidRDefault="000D22BF" w:rsidP="000D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0E624" w14:textId="77777777" w:rsidR="000D22BF" w:rsidRPr="00992FE2" w:rsidRDefault="000D22BF" w:rsidP="000373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22BF" w:rsidRPr="00992FE2" w:rsidSect="00396936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00CE" w14:textId="77777777" w:rsidR="0042278D" w:rsidRDefault="0042278D" w:rsidP="00E54601">
      <w:r>
        <w:separator/>
      </w:r>
    </w:p>
  </w:endnote>
  <w:endnote w:type="continuationSeparator" w:id="0">
    <w:p w14:paraId="66C89C9D" w14:textId="77777777" w:rsidR="0042278D" w:rsidRDefault="0042278D" w:rsidP="00E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2333"/>
      <w:docPartObj>
        <w:docPartGallery w:val="Page Numbers (Bottom of Page)"/>
        <w:docPartUnique/>
      </w:docPartObj>
    </w:sdtPr>
    <w:sdtEndPr/>
    <w:sdtContent>
      <w:p w14:paraId="2F7E96E2" w14:textId="77777777" w:rsidR="005B6BEB" w:rsidRDefault="001726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F198B" w14:textId="77777777" w:rsidR="000373B4" w:rsidRDefault="00037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64499" w14:textId="77777777" w:rsidR="0042278D" w:rsidRDefault="0042278D" w:rsidP="00E54601">
      <w:r>
        <w:separator/>
      </w:r>
    </w:p>
  </w:footnote>
  <w:footnote w:type="continuationSeparator" w:id="0">
    <w:p w14:paraId="4BBC59C0" w14:textId="77777777" w:rsidR="0042278D" w:rsidRDefault="0042278D" w:rsidP="00E54601">
      <w:r>
        <w:continuationSeparator/>
      </w:r>
    </w:p>
  </w:footnote>
  <w:footnote w:id="1">
    <w:p w14:paraId="07CF9B00" w14:textId="70970DC4" w:rsidR="00301731" w:rsidRPr="00396936" w:rsidRDefault="00301731">
      <w:pPr>
        <w:pStyle w:val="Tekstprzypisudolnego"/>
        <w:rPr>
          <w:sz w:val="18"/>
          <w:szCs w:val="18"/>
        </w:rPr>
      </w:pPr>
      <w:r w:rsidRPr="00396936">
        <w:rPr>
          <w:rStyle w:val="Odwoanieprzypisudolnego"/>
          <w:sz w:val="18"/>
          <w:szCs w:val="18"/>
        </w:rPr>
        <w:footnoteRef/>
      </w:r>
      <w:r w:rsidRPr="00396936">
        <w:rPr>
          <w:sz w:val="18"/>
          <w:szCs w:val="18"/>
        </w:rPr>
        <w:t xml:space="preserve"> Uprawniające do realizacji zadań oraz działań z zakresu zdrowia publicznego zgodnie z art. 3 ust.2 ustawy z dnia 11 września 2015</w:t>
      </w:r>
      <w:r w:rsidR="00F74CDB" w:rsidRPr="00396936">
        <w:rPr>
          <w:sz w:val="18"/>
          <w:szCs w:val="18"/>
        </w:rPr>
        <w:t>r</w:t>
      </w:r>
      <w:r w:rsidRPr="00396936">
        <w:rPr>
          <w:sz w:val="18"/>
          <w:szCs w:val="18"/>
        </w:rPr>
        <w:t>. o zdrowiu publicznym</w:t>
      </w:r>
    </w:p>
  </w:footnote>
  <w:footnote w:id="2">
    <w:p w14:paraId="2725EB96" w14:textId="21A3CF5E" w:rsidR="00B23007" w:rsidRPr="00396936" w:rsidRDefault="00B23007">
      <w:pPr>
        <w:pStyle w:val="Tekstprzypisudolnego"/>
        <w:rPr>
          <w:sz w:val="18"/>
          <w:szCs w:val="18"/>
        </w:rPr>
      </w:pPr>
      <w:r w:rsidRPr="00396936">
        <w:rPr>
          <w:rStyle w:val="Odwoanieprzypisudolnego"/>
          <w:sz w:val="18"/>
          <w:szCs w:val="18"/>
        </w:rPr>
        <w:footnoteRef/>
      </w:r>
      <w:r w:rsidRPr="00396936">
        <w:rPr>
          <w:sz w:val="18"/>
          <w:szCs w:val="18"/>
        </w:rPr>
        <w:t xml:space="preserve"> Jeżeli dotyczy, tj. jeżeli w ogłoszeniu o konkursie ofert określono warunek współfinansowania realizacji zadania ze środków podmiotu składającego ofertę. W przypadku braku współfinansowania realizacji zadania należy wpisać wartość „0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2F1"/>
    <w:multiLevelType w:val="hybridMultilevel"/>
    <w:tmpl w:val="BBE6FD72"/>
    <w:lvl w:ilvl="0" w:tplc="BC42C2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79C"/>
    <w:multiLevelType w:val="hybridMultilevel"/>
    <w:tmpl w:val="D8E8D6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BB061E"/>
    <w:multiLevelType w:val="hybridMultilevel"/>
    <w:tmpl w:val="67E2A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29B"/>
    <w:multiLevelType w:val="hybridMultilevel"/>
    <w:tmpl w:val="303015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6345CF"/>
    <w:multiLevelType w:val="hybridMultilevel"/>
    <w:tmpl w:val="CE6A6A6A"/>
    <w:lvl w:ilvl="0" w:tplc="C180D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D3"/>
    <w:rsid w:val="0000090E"/>
    <w:rsid w:val="0002387D"/>
    <w:rsid w:val="000373B4"/>
    <w:rsid w:val="00041E11"/>
    <w:rsid w:val="00066016"/>
    <w:rsid w:val="00081D17"/>
    <w:rsid w:val="000823EE"/>
    <w:rsid w:val="000938AF"/>
    <w:rsid w:val="000D22BF"/>
    <w:rsid w:val="00103377"/>
    <w:rsid w:val="001419CD"/>
    <w:rsid w:val="00151F27"/>
    <w:rsid w:val="0015447C"/>
    <w:rsid w:val="00156EE0"/>
    <w:rsid w:val="0016392D"/>
    <w:rsid w:val="001659EB"/>
    <w:rsid w:val="00170612"/>
    <w:rsid w:val="00172659"/>
    <w:rsid w:val="00172B04"/>
    <w:rsid w:val="00191D0D"/>
    <w:rsid w:val="00192E7A"/>
    <w:rsid w:val="00194670"/>
    <w:rsid w:val="001C36C6"/>
    <w:rsid w:val="001E36FA"/>
    <w:rsid w:val="001E7518"/>
    <w:rsid w:val="00241A4F"/>
    <w:rsid w:val="00267945"/>
    <w:rsid w:val="002736DC"/>
    <w:rsid w:val="0027746F"/>
    <w:rsid w:val="0028190C"/>
    <w:rsid w:val="002931FD"/>
    <w:rsid w:val="002A62C0"/>
    <w:rsid w:val="00301731"/>
    <w:rsid w:val="003116B2"/>
    <w:rsid w:val="003231E2"/>
    <w:rsid w:val="00367896"/>
    <w:rsid w:val="00386666"/>
    <w:rsid w:val="0039182F"/>
    <w:rsid w:val="00396936"/>
    <w:rsid w:val="003C35D6"/>
    <w:rsid w:val="003D620F"/>
    <w:rsid w:val="004035B4"/>
    <w:rsid w:val="0042278D"/>
    <w:rsid w:val="00434772"/>
    <w:rsid w:val="004454BF"/>
    <w:rsid w:val="00452C58"/>
    <w:rsid w:val="004835DD"/>
    <w:rsid w:val="00485157"/>
    <w:rsid w:val="0048570C"/>
    <w:rsid w:val="004A25C2"/>
    <w:rsid w:val="004A52AD"/>
    <w:rsid w:val="004A5709"/>
    <w:rsid w:val="0055026E"/>
    <w:rsid w:val="00563498"/>
    <w:rsid w:val="00567B58"/>
    <w:rsid w:val="00574C93"/>
    <w:rsid w:val="00592D47"/>
    <w:rsid w:val="005B6465"/>
    <w:rsid w:val="005B6BEB"/>
    <w:rsid w:val="005C2C3A"/>
    <w:rsid w:val="005C36DD"/>
    <w:rsid w:val="005D735F"/>
    <w:rsid w:val="00621E0D"/>
    <w:rsid w:val="00635613"/>
    <w:rsid w:val="006359B2"/>
    <w:rsid w:val="00675678"/>
    <w:rsid w:val="00686F65"/>
    <w:rsid w:val="00691EDA"/>
    <w:rsid w:val="006A2A17"/>
    <w:rsid w:val="006B2322"/>
    <w:rsid w:val="0075376F"/>
    <w:rsid w:val="00754AA4"/>
    <w:rsid w:val="00785274"/>
    <w:rsid w:val="007945F4"/>
    <w:rsid w:val="0079565E"/>
    <w:rsid w:val="0079754E"/>
    <w:rsid w:val="007C306A"/>
    <w:rsid w:val="007C33B3"/>
    <w:rsid w:val="007D5B8A"/>
    <w:rsid w:val="007D644B"/>
    <w:rsid w:val="00813DD3"/>
    <w:rsid w:val="00844462"/>
    <w:rsid w:val="008648D3"/>
    <w:rsid w:val="00876C08"/>
    <w:rsid w:val="008A67ED"/>
    <w:rsid w:val="008C3B78"/>
    <w:rsid w:val="008C5C70"/>
    <w:rsid w:val="008F41F3"/>
    <w:rsid w:val="00903B3A"/>
    <w:rsid w:val="0090508B"/>
    <w:rsid w:val="00910704"/>
    <w:rsid w:val="00915904"/>
    <w:rsid w:val="00932F04"/>
    <w:rsid w:val="009919E0"/>
    <w:rsid w:val="00992FE2"/>
    <w:rsid w:val="009974DA"/>
    <w:rsid w:val="009A0478"/>
    <w:rsid w:val="009C0331"/>
    <w:rsid w:val="009D2680"/>
    <w:rsid w:val="009E2B5A"/>
    <w:rsid w:val="009E665C"/>
    <w:rsid w:val="00A0288B"/>
    <w:rsid w:val="00A16446"/>
    <w:rsid w:val="00A57351"/>
    <w:rsid w:val="00A814CF"/>
    <w:rsid w:val="00A92987"/>
    <w:rsid w:val="00A930E4"/>
    <w:rsid w:val="00AA2CC3"/>
    <w:rsid w:val="00AB7BFC"/>
    <w:rsid w:val="00B04D64"/>
    <w:rsid w:val="00B23007"/>
    <w:rsid w:val="00B2443C"/>
    <w:rsid w:val="00B84DA6"/>
    <w:rsid w:val="00B96B3E"/>
    <w:rsid w:val="00BA2E46"/>
    <w:rsid w:val="00BA7D1E"/>
    <w:rsid w:val="00BB209B"/>
    <w:rsid w:val="00BC16DE"/>
    <w:rsid w:val="00BE2619"/>
    <w:rsid w:val="00C03F0A"/>
    <w:rsid w:val="00C14DAD"/>
    <w:rsid w:val="00C61B65"/>
    <w:rsid w:val="00C63F75"/>
    <w:rsid w:val="00C73249"/>
    <w:rsid w:val="00C77D24"/>
    <w:rsid w:val="00C92A9C"/>
    <w:rsid w:val="00CA51ED"/>
    <w:rsid w:val="00CC064B"/>
    <w:rsid w:val="00CD2462"/>
    <w:rsid w:val="00CE0C22"/>
    <w:rsid w:val="00D02223"/>
    <w:rsid w:val="00D35EFB"/>
    <w:rsid w:val="00D431FE"/>
    <w:rsid w:val="00D62C27"/>
    <w:rsid w:val="00D6653F"/>
    <w:rsid w:val="00D76084"/>
    <w:rsid w:val="00D865A8"/>
    <w:rsid w:val="00D87A9C"/>
    <w:rsid w:val="00D900BE"/>
    <w:rsid w:val="00DB1F36"/>
    <w:rsid w:val="00DE20EC"/>
    <w:rsid w:val="00E05E2C"/>
    <w:rsid w:val="00E069E5"/>
    <w:rsid w:val="00E111D7"/>
    <w:rsid w:val="00E416C3"/>
    <w:rsid w:val="00E54601"/>
    <w:rsid w:val="00E564F1"/>
    <w:rsid w:val="00E57B7A"/>
    <w:rsid w:val="00E64A7E"/>
    <w:rsid w:val="00E7390E"/>
    <w:rsid w:val="00E7675D"/>
    <w:rsid w:val="00E92717"/>
    <w:rsid w:val="00E9415B"/>
    <w:rsid w:val="00EA1138"/>
    <w:rsid w:val="00EB2703"/>
    <w:rsid w:val="00EC5FB6"/>
    <w:rsid w:val="00ED1402"/>
    <w:rsid w:val="00ED4229"/>
    <w:rsid w:val="00F30679"/>
    <w:rsid w:val="00F3519F"/>
    <w:rsid w:val="00F35CB5"/>
    <w:rsid w:val="00F41E9D"/>
    <w:rsid w:val="00F63F11"/>
    <w:rsid w:val="00F724CE"/>
    <w:rsid w:val="00F74CDB"/>
    <w:rsid w:val="00F830BC"/>
    <w:rsid w:val="00FA2D41"/>
    <w:rsid w:val="00FB4E65"/>
    <w:rsid w:val="00FD6088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769A"/>
  <w15:docId w15:val="{33B7F8A6-B689-4CDA-8240-C1876C3F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2AD"/>
    <w:pPr>
      <w:ind w:left="720"/>
      <w:contextualSpacing/>
    </w:pPr>
  </w:style>
  <w:style w:type="table" w:styleId="Tabela-Siatka">
    <w:name w:val="Table Grid"/>
    <w:basedOn w:val="Standardowy"/>
    <w:uiPriority w:val="59"/>
    <w:rsid w:val="001E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54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01"/>
  </w:style>
  <w:style w:type="paragraph" w:styleId="Stopka">
    <w:name w:val="footer"/>
    <w:basedOn w:val="Normalny"/>
    <w:link w:val="StopkaZnak"/>
    <w:uiPriority w:val="99"/>
    <w:unhideWhenUsed/>
    <w:rsid w:val="00E54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01"/>
  </w:style>
  <w:style w:type="paragraph" w:styleId="Tekstdymka">
    <w:name w:val="Balloon Text"/>
    <w:basedOn w:val="Normalny"/>
    <w:link w:val="TekstdymkaZnak"/>
    <w:uiPriority w:val="99"/>
    <w:semiHidden/>
    <w:unhideWhenUsed/>
    <w:rsid w:val="00EA1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9430-676C-4C3C-A1F2-45D0662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_ramczykowska</cp:lastModifiedBy>
  <cp:revision>47</cp:revision>
  <cp:lastPrinted>2020-06-18T12:22:00Z</cp:lastPrinted>
  <dcterms:created xsi:type="dcterms:W3CDTF">2017-12-06T07:58:00Z</dcterms:created>
  <dcterms:modified xsi:type="dcterms:W3CDTF">2020-06-18T12:43:00Z</dcterms:modified>
</cp:coreProperties>
</file>